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C0C0" w14:textId="432B69EC"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F04D58">
        <w:rPr>
          <w:rFonts w:asciiTheme="minorHAnsi" w:hAnsiTheme="minorHAnsi"/>
          <w:sz w:val="22"/>
          <w:szCs w:val="22"/>
        </w:rPr>
        <w:t>1</w:t>
      </w:r>
      <w:r w:rsidR="00BD5994">
        <w:rPr>
          <w:rFonts w:asciiTheme="minorHAnsi" w:hAnsiTheme="minorHAnsi"/>
          <w:sz w:val="22"/>
          <w:szCs w:val="22"/>
        </w:rPr>
        <w:t>13</w:t>
      </w:r>
      <w:r w:rsidRPr="00AB6A57">
        <w:rPr>
          <w:rFonts w:asciiTheme="minorHAnsi" w:hAnsiTheme="minorHAnsi"/>
          <w:sz w:val="22"/>
          <w:szCs w:val="22"/>
        </w:rPr>
        <w:t>/</w:t>
      </w:r>
      <w:r w:rsidR="00E51A26">
        <w:rPr>
          <w:rFonts w:asciiTheme="minorHAnsi" w:hAnsiTheme="minorHAnsi"/>
          <w:sz w:val="22"/>
          <w:szCs w:val="22"/>
        </w:rPr>
        <w:t>20</w:t>
      </w:r>
      <w:r w:rsidRPr="00AB6A57">
        <w:rPr>
          <w:rFonts w:asciiTheme="minorHAnsi" w:hAnsiTheme="minorHAnsi"/>
          <w:sz w:val="22"/>
          <w:szCs w:val="22"/>
        </w:rPr>
        <w:t>-9560-01</w:t>
      </w:r>
    </w:p>
    <w:p w14:paraId="22E64E22"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460372B6"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BD5994">
        <w:rPr>
          <w:rFonts w:asciiTheme="minorHAnsi" w:hAnsiTheme="minorHAnsi" w:cs="Calibri"/>
          <w:b/>
          <w:bCs/>
          <w:i/>
          <w:spacing w:val="-1"/>
        </w:rPr>
        <w:t>9</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0</w:t>
      </w:r>
    </w:p>
    <w:p w14:paraId="5C5B124E"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77777777"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77777777"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proofErr w:type="gramStart"/>
      <w:r w:rsidR="007345A5" w:rsidRPr="007345A5">
        <w:rPr>
          <w:rFonts w:asciiTheme="minorHAnsi" w:hAnsiTheme="minorHAnsi" w:cs="Times New Roman"/>
          <w:b/>
          <w:bCs/>
          <w:i/>
        </w:rPr>
        <w:t>201</w:t>
      </w:r>
      <w:r w:rsidR="00A26BA1">
        <w:rPr>
          <w:rFonts w:asciiTheme="minorHAnsi" w:hAnsiTheme="minorHAnsi" w:cs="Times New Roman"/>
          <w:b/>
          <w:bCs/>
          <w:i/>
        </w:rPr>
        <w:t>9</w:t>
      </w:r>
      <w:r w:rsidR="007345A5" w:rsidRPr="007345A5">
        <w:rPr>
          <w:rFonts w:asciiTheme="minorHAnsi" w:hAnsiTheme="minorHAnsi" w:cs="Times New Roman"/>
          <w:b/>
          <w:bCs/>
          <w:i/>
        </w:rPr>
        <w:t xml:space="preserve"> </w:t>
      </w:r>
      <w:r w:rsidR="00C339F6">
        <w:rPr>
          <w:rFonts w:asciiTheme="minorHAnsi" w:hAnsiTheme="minorHAnsi" w:cs="Times New Roman"/>
          <w:b/>
          <w:bCs/>
          <w:i/>
        </w:rPr>
        <w:t>–</w:t>
      </w:r>
      <w:r w:rsidR="007345A5" w:rsidRPr="007345A5">
        <w:rPr>
          <w:rFonts w:asciiTheme="minorHAnsi" w:hAnsiTheme="minorHAnsi" w:cs="Times New Roman"/>
          <w:b/>
          <w:bCs/>
          <w:i/>
        </w:rPr>
        <w:t xml:space="preserve"> 20</w:t>
      </w:r>
      <w:r w:rsidR="00664707">
        <w:rPr>
          <w:rFonts w:asciiTheme="minorHAnsi" w:hAnsiTheme="minorHAnsi" w:cs="Times New Roman"/>
          <w:b/>
          <w:bCs/>
          <w:i/>
        </w:rPr>
        <w:t>20</w:t>
      </w:r>
      <w:proofErr w:type="gramEnd"/>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7777777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23CC87A3"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787C2D30"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bookmarkStart w:id="0" w:name="_GoBack"/>
      <w:bookmarkEnd w:id="0"/>
    </w:p>
    <w:p w14:paraId="2E571575"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 xml:space="preserve">Prodávající se dále zavazuje, že po dodání předmětu koupě dle této Smlouvy poskytne kupujícímu součinnost, aby kupující mohl dostát svým povinnostem dle § </w:t>
      </w:r>
      <w:proofErr w:type="gramStart"/>
      <w:r w:rsidRPr="009937C2">
        <w:rPr>
          <w:rFonts w:asciiTheme="minorHAnsi" w:hAnsiTheme="minorHAnsi"/>
          <w:sz w:val="22"/>
          <w:szCs w:val="22"/>
        </w:rPr>
        <w:t>147a</w:t>
      </w:r>
      <w:proofErr w:type="gramEnd"/>
      <w:r w:rsidRPr="009937C2">
        <w:rPr>
          <w:rFonts w:asciiTheme="minorHAnsi" w:hAnsiTheme="minorHAnsi"/>
          <w:sz w:val="22"/>
          <w:szCs w:val="22"/>
        </w:rPr>
        <w:t xml:space="preserve">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5552DCE1" w14:textId="77777777" w:rsidR="0060730F" w:rsidRDefault="0060730F" w:rsidP="0060730F">
      <w:pPr>
        <w:pStyle w:val="Smlouva2"/>
        <w:widowControl/>
        <w:spacing w:before="480"/>
        <w:rPr>
          <w:rFonts w:asciiTheme="minorHAnsi" w:hAnsiTheme="minorHAnsi"/>
          <w:sz w:val="22"/>
          <w:szCs w:val="22"/>
        </w:rPr>
      </w:pPr>
    </w:p>
    <w:p w14:paraId="66F07449"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CBE7B85"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proofErr w:type="gramStart"/>
      <w:r w:rsidR="005E2AC1" w:rsidRPr="009937C2">
        <w:rPr>
          <w:rFonts w:asciiTheme="minorHAnsi" w:hAnsiTheme="minorHAnsi"/>
          <w:sz w:val="22"/>
          <w:szCs w:val="22"/>
        </w:rPr>
        <w:t>10%</w:t>
      </w:r>
      <w:proofErr w:type="gramEnd"/>
      <w:r w:rsidR="005E2AC1" w:rsidRPr="009937C2">
        <w:rPr>
          <w:rFonts w:asciiTheme="minorHAnsi" w:hAnsiTheme="minorHAnsi"/>
          <w:sz w:val="22"/>
          <w:szCs w:val="22"/>
        </w:rPr>
        <w:t xml:space="preserve">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w:t>
      </w:r>
      <w:proofErr w:type="gramStart"/>
      <w:r w:rsidRPr="009937C2">
        <w:rPr>
          <w:rFonts w:asciiTheme="minorHAnsi" w:hAnsiTheme="minorHAnsi"/>
          <w:sz w:val="22"/>
          <w:szCs w:val="22"/>
        </w:rPr>
        <w:t>89a</w:t>
      </w:r>
      <w:proofErr w:type="gramEnd"/>
      <w:r w:rsidRPr="009937C2">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FC7C" w14:textId="77777777" w:rsidR="000B295A" w:rsidRDefault="000B295A">
      <w:r>
        <w:separator/>
      </w:r>
    </w:p>
  </w:endnote>
  <w:endnote w:type="continuationSeparator" w:id="0">
    <w:p w14:paraId="0A20E5E9" w14:textId="77777777" w:rsidR="000B295A" w:rsidRDefault="000B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4FDC901F" w14:textId="1CD56DE9"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BD5994">
              <w:rPr>
                <w:rFonts w:asciiTheme="minorHAnsi" w:hAnsiTheme="minorHAnsi"/>
                <w:i/>
                <w:sz w:val="22"/>
                <w:szCs w:val="22"/>
              </w:rPr>
              <w:t>9</w:t>
            </w:r>
            <w:r w:rsidR="005D42A3">
              <w:rPr>
                <w:rFonts w:asciiTheme="minorHAnsi" w:hAnsiTheme="minorHAnsi"/>
                <w:i/>
                <w:sz w:val="22"/>
                <w:szCs w:val="22"/>
              </w:rPr>
              <w:t>/20</w:t>
            </w:r>
            <w:r w:rsidR="00A406E2">
              <w:rPr>
                <w:rFonts w:asciiTheme="minorHAnsi" w:hAnsiTheme="minorHAnsi"/>
                <w:i/>
                <w:sz w:val="22"/>
                <w:szCs w:val="22"/>
              </w:rPr>
              <w:t>20</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FF9A" w14:textId="77777777" w:rsidR="000B295A" w:rsidRDefault="000B295A">
      <w:r>
        <w:separator/>
      </w:r>
    </w:p>
  </w:footnote>
  <w:footnote w:type="continuationSeparator" w:id="0">
    <w:p w14:paraId="77B2B858" w14:textId="77777777" w:rsidR="000B295A" w:rsidRDefault="000B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67C6"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60C09"/>
    <w:rsid w:val="00065082"/>
    <w:rsid w:val="00070543"/>
    <w:rsid w:val="00070CEB"/>
    <w:rsid w:val="00073778"/>
    <w:rsid w:val="000845B9"/>
    <w:rsid w:val="00087A68"/>
    <w:rsid w:val="0009164F"/>
    <w:rsid w:val="0009254F"/>
    <w:rsid w:val="000A0B94"/>
    <w:rsid w:val="000A4612"/>
    <w:rsid w:val="000A675F"/>
    <w:rsid w:val="000A79CE"/>
    <w:rsid w:val="000B0192"/>
    <w:rsid w:val="000B0663"/>
    <w:rsid w:val="000B0E06"/>
    <w:rsid w:val="000B295A"/>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295D"/>
    <w:rsid w:val="002F6D39"/>
    <w:rsid w:val="0030531A"/>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13568"/>
    <w:rsid w:val="004146E5"/>
    <w:rsid w:val="00416A42"/>
    <w:rsid w:val="004231F5"/>
    <w:rsid w:val="00425212"/>
    <w:rsid w:val="00425A5E"/>
    <w:rsid w:val="0042610A"/>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A0FE1"/>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5D29"/>
    <w:rsid w:val="006F02FB"/>
    <w:rsid w:val="006F756F"/>
    <w:rsid w:val="00702646"/>
    <w:rsid w:val="0071209B"/>
    <w:rsid w:val="007212A5"/>
    <w:rsid w:val="0072434B"/>
    <w:rsid w:val="007245CF"/>
    <w:rsid w:val="007260B9"/>
    <w:rsid w:val="007306D7"/>
    <w:rsid w:val="00731844"/>
    <w:rsid w:val="00731F56"/>
    <w:rsid w:val="007345A5"/>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00F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4229"/>
    <w:rsid w:val="00A372C1"/>
    <w:rsid w:val="00A37834"/>
    <w:rsid w:val="00A406E2"/>
    <w:rsid w:val="00A439DC"/>
    <w:rsid w:val="00A45110"/>
    <w:rsid w:val="00A46247"/>
    <w:rsid w:val="00A46F00"/>
    <w:rsid w:val="00A5621F"/>
    <w:rsid w:val="00A61795"/>
    <w:rsid w:val="00A63A66"/>
    <w:rsid w:val="00A669D9"/>
    <w:rsid w:val="00A73024"/>
    <w:rsid w:val="00A84F60"/>
    <w:rsid w:val="00A91E1E"/>
    <w:rsid w:val="00A938A7"/>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54BCB"/>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B1B43"/>
    <w:rsid w:val="00BB2210"/>
    <w:rsid w:val="00BC03F5"/>
    <w:rsid w:val="00BC6ED5"/>
    <w:rsid w:val="00BD5994"/>
    <w:rsid w:val="00BD7535"/>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407DB"/>
    <w:rsid w:val="00C41396"/>
    <w:rsid w:val="00C47112"/>
    <w:rsid w:val="00C472E6"/>
    <w:rsid w:val="00C47F13"/>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B051D"/>
    <w:rsid w:val="00CB223B"/>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779B"/>
    <w:rsid w:val="00DF5C5B"/>
    <w:rsid w:val="00E02E4C"/>
    <w:rsid w:val="00E0547F"/>
    <w:rsid w:val="00E05959"/>
    <w:rsid w:val="00E05C3A"/>
    <w:rsid w:val="00E10354"/>
    <w:rsid w:val="00E1136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76206"/>
    <w:rsid w:val="00E845A0"/>
    <w:rsid w:val="00E94646"/>
    <w:rsid w:val="00EA4921"/>
    <w:rsid w:val="00EC170E"/>
    <w:rsid w:val="00EC35A6"/>
    <w:rsid w:val="00ED68F6"/>
    <w:rsid w:val="00EE45A8"/>
    <w:rsid w:val="00EE7042"/>
    <w:rsid w:val="00EF45F8"/>
    <w:rsid w:val="00EF647E"/>
    <w:rsid w:val="00EF657B"/>
    <w:rsid w:val="00F0081C"/>
    <w:rsid w:val="00F04D58"/>
    <w:rsid w:val="00F10884"/>
    <w:rsid w:val="00F1406B"/>
    <w:rsid w:val="00F149DA"/>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3D01-D5C3-450C-B35A-1A0E2C4E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3087</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338</cp:revision>
  <cp:lastPrinted>2018-06-06T11:32:00Z</cp:lastPrinted>
  <dcterms:created xsi:type="dcterms:W3CDTF">2015-04-15T11:11:00Z</dcterms:created>
  <dcterms:modified xsi:type="dcterms:W3CDTF">2020-06-17T05:19:00Z</dcterms:modified>
</cp:coreProperties>
</file>